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00C" w:rsidRPr="00174EA9" w:rsidRDefault="0015300C" w:rsidP="0015300C">
      <w:pPr>
        <w:ind w:left="5387"/>
      </w:pPr>
      <w:bookmarkStart w:id="0" w:name="_GoBack"/>
      <w:bookmarkEnd w:id="0"/>
      <w:r w:rsidRPr="00174EA9">
        <w:t>Приложение 2</w:t>
      </w:r>
    </w:p>
    <w:p w:rsidR="0015300C" w:rsidRPr="00174EA9" w:rsidRDefault="0015300C" w:rsidP="0015300C">
      <w:pPr>
        <w:ind w:left="5387"/>
      </w:pPr>
      <w:r w:rsidRPr="00174EA9">
        <w:t xml:space="preserve">к дополнениям и изменениям </w:t>
      </w:r>
    </w:p>
    <w:p w:rsidR="0015300C" w:rsidRPr="00174EA9" w:rsidRDefault="0015300C" w:rsidP="0015300C">
      <w:pPr>
        <w:ind w:left="5387"/>
      </w:pPr>
      <w:r w:rsidRPr="00174EA9">
        <w:t xml:space="preserve">в Правила поиска и отбора кандидатов на занятие вакантных должностей </w:t>
      </w:r>
    </w:p>
    <w:p w:rsidR="00C850DF" w:rsidRDefault="0015300C" w:rsidP="0015300C">
      <w:pPr>
        <w:ind w:left="5387"/>
      </w:pPr>
      <w:r w:rsidRPr="00174EA9">
        <w:t xml:space="preserve">АО «КазАгроФинанс», утвержденным решением Правления </w:t>
      </w:r>
    </w:p>
    <w:p w:rsidR="0015300C" w:rsidRPr="00174EA9" w:rsidRDefault="0015300C" w:rsidP="0015300C">
      <w:pPr>
        <w:ind w:left="5387"/>
      </w:pPr>
      <w:r w:rsidRPr="00174EA9">
        <w:t>АО «КазАгроФинанс»</w:t>
      </w:r>
    </w:p>
    <w:p w:rsidR="0015300C" w:rsidRPr="00174EA9" w:rsidRDefault="0015300C" w:rsidP="0015300C">
      <w:pPr>
        <w:ind w:left="5387"/>
      </w:pPr>
      <w:r w:rsidRPr="00B61987">
        <w:rPr>
          <w:rFonts w:eastAsia="Calibri"/>
        </w:rPr>
        <w:t>от «___» января 2024 года №___</w:t>
      </w:r>
    </w:p>
    <w:p w:rsidR="0015300C" w:rsidRPr="00174EA9" w:rsidRDefault="0015300C" w:rsidP="0027036B">
      <w:pPr>
        <w:ind w:left="5387"/>
      </w:pPr>
    </w:p>
    <w:p w:rsidR="0027036B" w:rsidRPr="00174EA9" w:rsidRDefault="0027036B" w:rsidP="0027036B">
      <w:pPr>
        <w:ind w:left="5387"/>
      </w:pPr>
      <w:r w:rsidRPr="00174EA9">
        <w:t>Приложение 4</w:t>
      </w:r>
    </w:p>
    <w:p w:rsidR="0027036B" w:rsidRPr="00174EA9" w:rsidRDefault="0027036B" w:rsidP="0027036B">
      <w:pPr>
        <w:ind w:left="5387"/>
      </w:pPr>
      <w:r w:rsidRPr="00174EA9">
        <w:t xml:space="preserve">к Правилам поиска и отбора кандидатов на занятие вакантных должностей </w:t>
      </w:r>
    </w:p>
    <w:p w:rsidR="00C850DF" w:rsidRDefault="0027036B" w:rsidP="0027036B">
      <w:pPr>
        <w:ind w:left="5387"/>
      </w:pPr>
      <w:r w:rsidRPr="00174EA9">
        <w:t xml:space="preserve">АО «КазАгроФинанс», утвержденным решением Правления </w:t>
      </w:r>
    </w:p>
    <w:p w:rsidR="0027036B" w:rsidRPr="00174EA9" w:rsidRDefault="0027036B" w:rsidP="0027036B">
      <w:pPr>
        <w:ind w:left="5387"/>
      </w:pPr>
      <w:r w:rsidRPr="00174EA9">
        <w:t>АО «КазАгроФинанс»</w:t>
      </w:r>
    </w:p>
    <w:p w:rsidR="0027036B" w:rsidRPr="00174EA9" w:rsidRDefault="0027036B" w:rsidP="0027036B">
      <w:pPr>
        <w:ind w:left="5387"/>
      </w:pPr>
      <w:r w:rsidRPr="00B61987">
        <w:rPr>
          <w:rFonts w:eastAsia="Calibri"/>
        </w:rPr>
        <w:t>от «22» сентября 2023 года №27</w:t>
      </w:r>
    </w:p>
    <w:p w:rsidR="0027036B" w:rsidRPr="0027036B" w:rsidRDefault="0027036B" w:rsidP="0027036B">
      <w:pPr>
        <w:ind w:left="5387"/>
        <w:rPr>
          <w:sz w:val="22"/>
          <w:szCs w:val="22"/>
        </w:rPr>
      </w:pPr>
    </w:p>
    <w:p w:rsidR="00A6203C" w:rsidRDefault="00A6203C" w:rsidP="00A6203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03C" w:rsidRDefault="00A6203C" w:rsidP="00DB311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62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язательство </w:t>
      </w:r>
    </w:p>
    <w:p w:rsidR="0027036B" w:rsidRDefault="00A6203C" w:rsidP="00DB311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достоверных сведений</w:t>
      </w:r>
    </w:p>
    <w:p w:rsidR="0095082A" w:rsidRDefault="0095082A" w:rsidP="00A6203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759" w:rsidRDefault="00E50759" w:rsidP="00A6203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82A" w:rsidRPr="0095082A" w:rsidRDefault="0095082A" w:rsidP="0095082A">
      <w:pPr>
        <w:ind w:firstLine="567"/>
        <w:jc w:val="both"/>
        <w:rPr>
          <w:sz w:val="28"/>
          <w:szCs w:val="28"/>
        </w:rPr>
      </w:pPr>
      <w:r w:rsidRPr="0095082A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965AD92" wp14:editId="52335B89">
                <wp:simplePos x="0" y="0"/>
                <wp:positionH relativeFrom="column">
                  <wp:posOffset>2033270</wp:posOffset>
                </wp:positionH>
                <wp:positionV relativeFrom="paragraph">
                  <wp:posOffset>147955</wp:posOffset>
                </wp:positionV>
                <wp:extent cx="3987800" cy="6350"/>
                <wp:effectExtent l="0" t="0" r="31750" b="317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878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901BB" id="Прямая соединительная линия 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0.1pt,11.65pt" to="474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"/>
            </w:pict>
          </mc:Fallback>
        </mc:AlternateContent>
      </w:r>
      <w:r w:rsidRPr="0095082A">
        <w:rPr>
          <w:sz w:val="28"/>
          <w:szCs w:val="28"/>
        </w:rPr>
        <w:t>Я, (Ф.И.О.</w:t>
      </w:r>
      <w:r w:rsidR="008C0837" w:rsidRPr="00F406B6">
        <w:rPr>
          <w:sz w:val="28"/>
          <w:szCs w:val="28"/>
        </w:rPr>
        <w:t xml:space="preserve"> кандидата</w:t>
      </w:r>
      <w:r w:rsidRPr="0095082A">
        <w:rPr>
          <w:sz w:val="28"/>
          <w:szCs w:val="28"/>
        </w:rPr>
        <w:t>)</w:t>
      </w:r>
    </w:p>
    <w:p w:rsidR="0095082A" w:rsidRPr="0095082A" w:rsidRDefault="0095082A" w:rsidP="0095082A">
      <w:pPr>
        <w:ind w:firstLine="567"/>
        <w:jc w:val="both"/>
        <w:rPr>
          <w:sz w:val="28"/>
          <w:szCs w:val="28"/>
        </w:rPr>
      </w:pPr>
      <w:r w:rsidRPr="0095082A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EA34234" wp14:editId="782F85A0">
                <wp:simplePos x="0" y="0"/>
                <wp:positionH relativeFrom="column">
                  <wp:posOffset>-61595</wp:posOffset>
                </wp:positionH>
                <wp:positionV relativeFrom="paragraph">
                  <wp:posOffset>139699</wp:posOffset>
                </wp:positionV>
                <wp:extent cx="60960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1AD39"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5pt,11pt" to="475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"/>
            </w:pict>
          </mc:Fallback>
        </mc:AlternateContent>
      </w:r>
    </w:p>
    <w:p w:rsidR="00F406B6" w:rsidRPr="00F406B6" w:rsidRDefault="00F406B6" w:rsidP="0095082A">
      <w:pPr>
        <w:jc w:val="both"/>
        <w:rPr>
          <w:sz w:val="28"/>
          <w:szCs w:val="28"/>
        </w:rPr>
      </w:pPr>
      <w:r w:rsidRPr="00F406B6">
        <w:rPr>
          <w:sz w:val="28"/>
          <w:szCs w:val="28"/>
        </w:rPr>
        <w:t>подтверждаю, что указанные мною сведения в предоставленн</w:t>
      </w:r>
      <w:r w:rsidR="00C53CFC">
        <w:rPr>
          <w:sz w:val="28"/>
          <w:szCs w:val="28"/>
        </w:rPr>
        <w:t>ых</w:t>
      </w:r>
      <w:r w:rsidRPr="00F406B6">
        <w:rPr>
          <w:sz w:val="28"/>
          <w:szCs w:val="28"/>
        </w:rPr>
        <w:t>/направленн</w:t>
      </w:r>
      <w:r w:rsidR="00C53CFC">
        <w:rPr>
          <w:sz w:val="28"/>
          <w:szCs w:val="28"/>
        </w:rPr>
        <w:t>ых</w:t>
      </w:r>
      <w:r w:rsidRPr="00F406B6">
        <w:rPr>
          <w:sz w:val="28"/>
          <w:szCs w:val="28"/>
        </w:rPr>
        <w:t xml:space="preserve"> </w:t>
      </w:r>
      <w:r w:rsidR="00C53CFC">
        <w:rPr>
          <w:sz w:val="28"/>
          <w:szCs w:val="28"/>
        </w:rPr>
        <w:t>документах</w:t>
      </w:r>
      <w:r w:rsidR="00DB311E">
        <w:rPr>
          <w:sz w:val="28"/>
          <w:szCs w:val="28"/>
        </w:rPr>
        <w:t xml:space="preserve"> </w:t>
      </w:r>
      <w:r w:rsidR="00E50759">
        <w:rPr>
          <w:sz w:val="28"/>
          <w:szCs w:val="28"/>
        </w:rPr>
        <w:t xml:space="preserve">являются </w:t>
      </w:r>
      <w:r w:rsidRPr="00F406B6">
        <w:rPr>
          <w:sz w:val="28"/>
          <w:szCs w:val="28"/>
        </w:rPr>
        <w:t>достоверны</w:t>
      </w:r>
      <w:r w:rsidR="00E50759">
        <w:rPr>
          <w:sz w:val="28"/>
          <w:szCs w:val="28"/>
        </w:rPr>
        <w:t>ми.</w:t>
      </w:r>
    </w:p>
    <w:p w:rsidR="0095082A" w:rsidRPr="0095082A" w:rsidRDefault="00F406B6" w:rsidP="00110369">
      <w:pPr>
        <w:ind w:firstLine="567"/>
        <w:jc w:val="both"/>
        <w:rPr>
          <w:sz w:val="28"/>
          <w:szCs w:val="28"/>
        </w:rPr>
      </w:pPr>
      <w:r>
        <w:t xml:space="preserve"> </w:t>
      </w:r>
      <w:r w:rsidR="0095082A" w:rsidRPr="0095082A">
        <w:rPr>
          <w:sz w:val="28"/>
          <w:szCs w:val="28"/>
        </w:rPr>
        <w:t xml:space="preserve">Мне известно, что при </w:t>
      </w:r>
      <w:r w:rsidR="00110369">
        <w:rPr>
          <w:sz w:val="28"/>
          <w:szCs w:val="28"/>
        </w:rPr>
        <w:t>обнаружении/выявлении</w:t>
      </w:r>
      <w:r w:rsidR="00DB311E" w:rsidRPr="00110369">
        <w:rPr>
          <w:sz w:val="28"/>
          <w:szCs w:val="28"/>
        </w:rPr>
        <w:t xml:space="preserve"> недостоверных сведений, указанных </w:t>
      </w:r>
      <w:r w:rsidR="00110369">
        <w:rPr>
          <w:sz w:val="28"/>
          <w:szCs w:val="28"/>
        </w:rPr>
        <w:t xml:space="preserve">мною </w:t>
      </w:r>
      <w:r w:rsidR="00DB311E" w:rsidRPr="00110369">
        <w:rPr>
          <w:sz w:val="28"/>
          <w:szCs w:val="28"/>
        </w:rPr>
        <w:t xml:space="preserve">в </w:t>
      </w:r>
      <w:r w:rsidR="00993EE8">
        <w:rPr>
          <w:sz w:val="28"/>
          <w:szCs w:val="28"/>
        </w:rPr>
        <w:t>представленных документах</w:t>
      </w:r>
      <w:r w:rsidR="00110369">
        <w:rPr>
          <w:sz w:val="28"/>
          <w:szCs w:val="28"/>
        </w:rPr>
        <w:t>,</w:t>
      </w:r>
      <w:r w:rsidR="00DB311E" w:rsidRPr="00110369">
        <w:rPr>
          <w:sz w:val="28"/>
          <w:szCs w:val="28"/>
        </w:rPr>
        <w:t xml:space="preserve"> либо несоответствии документов предъявляемым к ним требованиям на любом из этапов конкурсного отбора, данные нарушения будут являться основанием для отказа в моем допуске к дальнейшим этапам конкурсного отбора и/или к дальнейшему приему на работу</w:t>
      </w:r>
      <w:r w:rsidR="0095082A" w:rsidRPr="0095082A">
        <w:rPr>
          <w:sz w:val="28"/>
          <w:szCs w:val="28"/>
        </w:rPr>
        <w:t xml:space="preserve">. </w:t>
      </w:r>
    </w:p>
    <w:p w:rsidR="0095082A" w:rsidRPr="0095082A" w:rsidRDefault="0095082A" w:rsidP="0095082A">
      <w:pPr>
        <w:jc w:val="both"/>
        <w:rPr>
          <w:sz w:val="28"/>
          <w:szCs w:val="28"/>
        </w:rPr>
      </w:pPr>
    </w:p>
    <w:p w:rsidR="0095082A" w:rsidRPr="0095082A" w:rsidRDefault="0095082A" w:rsidP="0095082A">
      <w:pPr>
        <w:jc w:val="both"/>
        <w:rPr>
          <w:sz w:val="28"/>
          <w:szCs w:val="28"/>
        </w:rPr>
      </w:pPr>
      <w:r w:rsidRPr="0095082A">
        <w:rPr>
          <w:sz w:val="28"/>
          <w:szCs w:val="28"/>
        </w:rPr>
        <w:t xml:space="preserve">_______________________       </w:t>
      </w:r>
      <w:r w:rsidR="00E50759" w:rsidRPr="00E50759">
        <w:rPr>
          <w:sz w:val="28"/>
          <w:szCs w:val="28"/>
        </w:rPr>
        <w:t xml:space="preserve">              </w:t>
      </w:r>
      <w:r w:rsidRPr="0095082A">
        <w:rPr>
          <w:sz w:val="28"/>
          <w:szCs w:val="28"/>
        </w:rPr>
        <w:t>________________________</w:t>
      </w:r>
    </w:p>
    <w:p w:rsidR="0095082A" w:rsidRPr="0095082A" w:rsidRDefault="0095082A" w:rsidP="0095082A">
      <w:pPr>
        <w:jc w:val="both"/>
        <w:rPr>
          <w:sz w:val="28"/>
          <w:szCs w:val="28"/>
        </w:rPr>
      </w:pPr>
      <w:r w:rsidRPr="0095082A">
        <w:rPr>
          <w:sz w:val="28"/>
          <w:szCs w:val="28"/>
        </w:rPr>
        <w:tab/>
        <w:t xml:space="preserve"> (</w:t>
      </w:r>
      <w:proofErr w:type="gramStart"/>
      <w:r w:rsidRPr="0095082A">
        <w:rPr>
          <w:sz w:val="28"/>
          <w:szCs w:val="28"/>
        </w:rPr>
        <w:t xml:space="preserve">подпись)   </w:t>
      </w:r>
      <w:proofErr w:type="gramEnd"/>
      <w:r w:rsidRPr="0095082A">
        <w:rPr>
          <w:sz w:val="28"/>
          <w:szCs w:val="28"/>
        </w:rPr>
        <w:t xml:space="preserve">                              </w:t>
      </w:r>
      <w:r w:rsidRPr="0095082A">
        <w:rPr>
          <w:sz w:val="28"/>
          <w:szCs w:val="28"/>
        </w:rPr>
        <w:tab/>
        <w:t xml:space="preserve">                 (дата)</w:t>
      </w:r>
    </w:p>
    <w:p w:rsidR="0095082A" w:rsidRPr="0095082A" w:rsidRDefault="0095082A" w:rsidP="0095082A">
      <w:pPr>
        <w:jc w:val="both"/>
        <w:rPr>
          <w:sz w:val="28"/>
          <w:szCs w:val="28"/>
        </w:rPr>
      </w:pPr>
    </w:p>
    <w:p w:rsidR="0095082A" w:rsidRPr="0095082A" w:rsidRDefault="0095082A" w:rsidP="0095082A">
      <w:pPr>
        <w:jc w:val="both"/>
        <w:rPr>
          <w:sz w:val="28"/>
          <w:szCs w:val="28"/>
        </w:rPr>
      </w:pPr>
    </w:p>
    <w:p w:rsidR="0095082A" w:rsidRPr="0095082A" w:rsidRDefault="0095082A" w:rsidP="0095082A">
      <w:pPr>
        <w:jc w:val="both"/>
      </w:pPr>
    </w:p>
    <w:p w:rsidR="0095082A" w:rsidRPr="0095082A" w:rsidRDefault="0095082A" w:rsidP="0095082A">
      <w:pPr>
        <w:jc w:val="both"/>
      </w:pPr>
    </w:p>
    <w:p w:rsidR="0095082A" w:rsidRPr="0095082A" w:rsidRDefault="0095082A" w:rsidP="0095082A">
      <w:pPr>
        <w:jc w:val="both"/>
      </w:pPr>
    </w:p>
    <w:p w:rsidR="0095082A" w:rsidRPr="0095082A" w:rsidRDefault="0095082A" w:rsidP="0095082A">
      <w:pPr>
        <w:jc w:val="both"/>
      </w:pPr>
    </w:p>
    <w:p w:rsidR="0095082A" w:rsidRPr="00A6203C" w:rsidRDefault="0095082A" w:rsidP="0095082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5082A" w:rsidRPr="00A6203C" w:rsidSect="00174EA9">
      <w:foot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44F" w:rsidRDefault="0090544F" w:rsidP="00B61987">
      <w:r>
        <w:separator/>
      </w:r>
    </w:p>
  </w:endnote>
  <w:endnote w:type="continuationSeparator" w:id="0">
    <w:p w:rsidR="0090544F" w:rsidRDefault="0090544F" w:rsidP="00B6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0470308"/>
      <w:docPartObj>
        <w:docPartGallery w:val="Page Numbers (Bottom of Page)"/>
        <w:docPartUnique/>
      </w:docPartObj>
    </w:sdtPr>
    <w:sdtEndPr/>
    <w:sdtContent>
      <w:p w:rsidR="00B61987" w:rsidRDefault="00B6198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0B3">
          <w:rPr>
            <w:noProof/>
          </w:rPr>
          <w:t>2</w:t>
        </w:r>
        <w:r>
          <w:fldChar w:fldCharType="end"/>
        </w:r>
      </w:p>
    </w:sdtContent>
  </w:sdt>
  <w:p w:rsidR="00B61987" w:rsidRDefault="00B6198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44F" w:rsidRDefault="0090544F" w:rsidP="00B61987">
      <w:r>
        <w:separator/>
      </w:r>
    </w:p>
  </w:footnote>
  <w:footnote w:type="continuationSeparator" w:id="0">
    <w:p w:rsidR="0090544F" w:rsidRDefault="0090544F" w:rsidP="00B61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20B0"/>
    <w:multiLevelType w:val="hybridMultilevel"/>
    <w:tmpl w:val="2572D5CE"/>
    <w:lvl w:ilvl="0" w:tplc="C882A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26D18"/>
    <w:multiLevelType w:val="hybridMultilevel"/>
    <w:tmpl w:val="DDC2E3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E65303"/>
    <w:multiLevelType w:val="hybridMultilevel"/>
    <w:tmpl w:val="65C6E180"/>
    <w:lvl w:ilvl="0" w:tplc="5D4EE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A429A"/>
    <w:multiLevelType w:val="singleLevel"/>
    <w:tmpl w:val="83EEC8CE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4" w15:restartNumberingAfterBreak="0">
    <w:nsid w:val="231B75D9"/>
    <w:multiLevelType w:val="hybridMultilevel"/>
    <w:tmpl w:val="5698A1F0"/>
    <w:lvl w:ilvl="0" w:tplc="D9008282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FD6DEC"/>
    <w:multiLevelType w:val="hybridMultilevel"/>
    <w:tmpl w:val="A92C90C4"/>
    <w:lvl w:ilvl="0" w:tplc="3F36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BF0E27"/>
    <w:multiLevelType w:val="hybridMultilevel"/>
    <w:tmpl w:val="20549A5E"/>
    <w:lvl w:ilvl="0" w:tplc="A6905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B01830"/>
    <w:multiLevelType w:val="hybridMultilevel"/>
    <w:tmpl w:val="10025E34"/>
    <w:lvl w:ilvl="0" w:tplc="6756D3D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5E371D"/>
    <w:multiLevelType w:val="hybridMultilevel"/>
    <w:tmpl w:val="C4BAA25C"/>
    <w:lvl w:ilvl="0" w:tplc="283E5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FD0FA4"/>
    <w:multiLevelType w:val="hybridMultilevel"/>
    <w:tmpl w:val="1D2ED9D8"/>
    <w:lvl w:ilvl="0" w:tplc="1004C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E66C60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9B2B24"/>
    <w:multiLevelType w:val="hybridMultilevel"/>
    <w:tmpl w:val="6C64CA92"/>
    <w:lvl w:ilvl="0" w:tplc="F4669C1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75"/>
    <w:rsid w:val="00002434"/>
    <w:rsid w:val="00006D05"/>
    <w:rsid w:val="00022C1A"/>
    <w:rsid w:val="00027DA8"/>
    <w:rsid w:val="00033B60"/>
    <w:rsid w:val="00034F5B"/>
    <w:rsid w:val="00043EC5"/>
    <w:rsid w:val="00054A3E"/>
    <w:rsid w:val="00057195"/>
    <w:rsid w:val="000602CB"/>
    <w:rsid w:val="00083B02"/>
    <w:rsid w:val="000B42C6"/>
    <w:rsid w:val="000C04F2"/>
    <w:rsid w:val="000E6C63"/>
    <w:rsid w:val="000F2A3D"/>
    <w:rsid w:val="00100275"/>
    <w:rsid w:val="001054A9"/>
    <w:rsid w:val="00110369"/>
    <w:rsid w:val="001109C1"/>
    <w:rsid w:val="0012286F"/>
    <w:rsid w:val="00147AF6"/>
    <w:rsid w:val="0015187C"/>
    <w:rsid w:val="0015300C"/>
    <w:rsid w:val="00155BA5"/>
    <w:rsid w:val="00165401"/>
    <w:rsid w:val="00167AEB"/>
    <w:rsid w:val="00174EA9"/>
    <w:rsid w:val="00177D8F"/>
    <w:rsid w:val="0018453E"/>
    <w:rsid w:val="00186935"/>
    <w:rsid w:val="001901B0"/>
    <w:rsid w:val="001A273F"/>
    <w:rsid w:val="001C3243"/>
    <w:rsid w:val="001C76AF"/>
    <w:rsid w:val="001C7BEB"/>
    <w:rsid w:val="001E6DC3"/>
    <w:rsid w:val="001F5B52"/>
    <w:rsid w:val="002065E0"/>
    <w:rsid w:val="002067E5"/>
    <w:rsid w:val="00211066"/>
    <w:rsid w:val="002160B3"/>
    <w:rsid w:val="00217B12"/>
    <w:rsid w:val="00220AA8"/>
    <w:rsid w:val="00227335"/>
    <w:rsid w:val="00250BF5"/>
    <w:rsid w:val="00257C09"/>
    <w:rsid w:val="0027036B"/>
    <w:rsid w:val="002A3332"/>
    <w:rsid w:val="002B4820"/>
    <w:rsid w:val="002E1C4D"/>
    <w:rsid w:val="002E43C1"/>
    <w:rsid w:val="002F05F4"/>
    <w:rsid w:val="002F6471"/>
    <w:rsid w:val="002F71CD"/>
    <w:rsid w:val="00301B44"/>
    <w:rsid w:val="0030212C"/>
    <w:rsid w:val="00316323"/>
    <w:rsid w:val="00322D8C"/>
    <w:rsid w:val="00331601"/>
    <w:rsid w:val="00331BBA"/>
    <w:rsid w:val="00337DFD"/>
    <w:rsid w:val="00351977"/>
    <w:rsid w:val="0036380B"/>
    <w:rsid w:val="00370FA5"/>
    <w:rsid w:val="003766EA"/>
    <w:rsid w:val="0038494D"/>
    <w:rsid w:val="00397EB3"/>
    <w:rsid w:val="003B404E"/>
    <w:rsid w:val="003C6823"/>
    <w:rsid w:val="003C7A4E"/>
    <w:rsid w:val="003D33F8"/>
    <w:rsid w:val="003F3370"/>
    <w:rsid w:val="00400540"/>
    <w:rsid w:val="0040679A"/>
    <w:rsid w:val="0041142E"/>
    <w:rsid w:val="00413961"/>
    <w:rsid w:val="0041603C"/>
    <w:rsid w:val="00420D2C"/>
    <w:rsid w:val="00423AB6"/>
    <w:rsid w:val="0043191E"/>
    <w:rsid w:val="00431A16"/>
    <w:rsid w:val="004358D6"/>
    <w:rsid w:val="00436F8B"/>
    <w:rsid w:val="00441C07"/>
    <w:rsid w:val="00443639"/>
    <w:rsid w:val="0045758A"/>
    <w:rsid w:val="00460A07"/>
    <w:rsid w:val="00460E20"/>
    <w:rsid w:val="00490AA1"/>
    <w:rsid w:val="004A056F"/>
    <w:rsid w:val="004A2C21"/>
    <w:rsid w:val="004B6DC2"/>
    <w:rsid w:val="004F30DC"/>
    <w:rsid w:val="004F43CB"/>
    <w:rsid w:val="004F6B30"/>
    <w:rsid w:val="00500146"/>
    <w:rsid w:val="00503501"/>
    <w:rsid w:val="00512C73"/>
    <w:rsid w:val="0051419F"/>
    <w:rsid w:val="0053101C"/>
    <w:rsid w:val="0053277C"/>
    <w:rsid w:val="00532C12"/>
    <w:rsid w:val="005352B3"/>
    <w:rsid w:val="005443FA"/>
    <w:rsid w:val="005445B8"/>
    <w:rsid w:val="00546615"/>
    <w:rsid w:val="00547F51"/>
    <w:rsid w:val="005500EF"/>
    <w:rsid w:val="00553892"/>
    <w:rsid w:val="005638C2"/>
    <w:rsid w:val="0058303C"/>
    <w:rsid w:val="00586510"/>
    <w:rsid w:val="00587799"/>
    <w:rsid w:val="0059100D"/>
    <w:rsid w:val="0059208D"/>
    <w:rsid w:val="005A1F34"/>
    <w:rsid w:val="005D4A75"/>
    <w:rsid w:val="005E28FE"/>
    <w:rsid w:val="005F229C"/>
    <w:rsid w:val="00604284"/>
    <w:rsid w:val="006103DA"/>
    <w:rsid w:val="006213CC"/>
    <w:rsid w:val="006256DA"/>
    <w:rsid w:val="0063316F"/>
    <w:rsid w:val="00637311"/>
    <w:rsid w:val="00646E8F"/>
    <w:rsid w:val="00660EE3"/>
    <w:rsid w:val="006633BF"/>
    <w:rsid w:val="00666D58"/>
    <w:rsid w:val="00683A99"/>
    <w:rsid w:val="00684A61"/>
    <w:rsid w:val="00696FDB"/>
    <w:rsid w:val="006A2CD0"/>
    <w:rsid w:val="006A7A29"/>
    <w:rsid w:val="006B7C17"/>
    <w:rsid w:val="006C5E87"/>
    <w:rsid w:val="006F04C7"/>
    <w:rsid w:val="006F2D02"/>
    <w:rsid w:val="006F6CFE"/>
    <w:rsid w:val="00704320"/>
    <w:rsid w:val="00714057"/>
    <w:rsid w:val="00732E30"/>
    <w:rsid w:val="00750D4D"/>
    <w:rsid w:val="00753B28"/>
    <w:rsid w:val="0079154C"/>
    <w:rsid w:val="007938E3"/>
    <w:rsid w:val="007A45EA"/>
    <w:rsid w:val="007E0E6A"/>
    <w:rsid w:val="007F71E9"/>
    <w:rsid w:val="0080464E"/>
    <w:rsid w:val="00835FC6"/>
    <w:rsid w:val="00840A7C"/>
    <w:rsid w:val="008427B1"/>
    <w:rsid w:val="00857A25"/>
    <w:rsid w:val="008802E2"/>
    <w:rsid w:val="00883425"/>
    <w:rsid w:val="00884D3B"/>
    <w:rsid w:val="008A11CF"/>
    <w:rsid w:val="008B0234"/>
    <w:rsid w:val="008B3808"/>
    <w:rsid w:val="008B6CB9"/>
    <w:rsid w:val="008C0837"/>
    <w:rsid w:val="008C66C0"/>
    <w:rsid w:val="008E31AE"/>
    <w:rsid w:val="008F677F"/>
    <w:rsid w:val="009012C1"/>
    <w:rsid w:val="00904CB9"/>
    <w:rsid w:val="0090544F"/>
    <w:rsid w:val="00910058"/>
    <w:rsid w:val="00910D0C"/>
    <w:rsid w:val="009134AC"/>
    <w:rsid w:val="00927093"/>
    <w:rsid w:val="00931F8D"/>
    <w:rsid w:val="0095082A"/>
    <w:rsid w:val="00951670"/>
    <w:rsid w:val="0095169F"/>
    <w:rsid w:val="009552AD"/>
    <w:rsid w:val="009565E9"/>
    <w:rsid w:val="00962075"/>
    <w:rsid w:val="0097779A"/>
    <w:rsid w:val="0098554A"/>
    <w:rsid w:val="00993EE8"/>
    <w:rsid w:val="00994232"/>
    <w:rsid w:val="009955BE"/>
    <w:rsid w:val="009A3CC7"/>
    <w:rsid w:val="009B0FB2"/>
    <w:rsid w:val="009C6ABB"/>
    <w:rsid w:val="009E246F"/>
    <w:rsid w:val="009E44B0"/>
    <w:rsid w:val="009F11DE"/>
    <w:rsid w:val="009F1FE6"/>
    <w:rsid w:val="009F4221"/>
    <w:rsid w:val="009F761F"/>
    <w:rsid w:val="00A072AD"/>
    <w:rsid w:val="00A155FB"/>
    <w:rsid w:val="00A24C5A"/>
    <w:rsid w:val="00A327B3"/>
    <w:rsid w:val="00A6203C"/>
    <w:rsid w:val="00A82DAD"/>
    <w:rsid w:val="00A83015"/>
    <w:rsid w:val="00A9222D"/>
    <w:rsid w:val="00AA0467"/>
    <w:rsid w:val="00AA286B"/>
    <w:rsid w:val="00AB556C"/>
    <w:rsid w:val="00AC2483"/>
    <w:rsid w:val="00AD45E5"/>
    <w:rsid w:val="00AD5BA8"/>
    <w:rsid w:val="00AE3425"/>
    <w:rsid w:val="00AF2F11"/>
    <w:rsid w:val="00B023E2"/>
    <w:rsid w:val="00B13B68"/>
    <w:rsid w:val="00B205F1"/>
    <w:rsid w:val="00B40A66"/>
    <w:rsid w:val="00B42B4A"/>
    <w:rsid w:val="00B53447"/>
    <w:rsid w:val="00B54A7E"/>
    <w:rsid w:val="00B57DFE"/>
    <w:rsid w:val="00B61987"/>
    <w:rsid w:val="00B658B9"/>
    <w:rsid w:val="00B67C35"/>
    <w:rsid w:val="00B77000"/>
    <w:rsid w:val="00B97FA4"/>
    <w:rsid w:val="00BA3C08"/>
    <w:rsid w:val="00BA4C68"/>
    <w:rsid w:val="00BA5075"/>
    <w:rsid w:val="00BB043D"/>
    <w:rsid w:val="00BB34F8"/>
    <w:rsid w:val="00BD0D3E"/>
    <w:rsid w:val="00BD32A5"/>
    <w:rsid w:val="00BE6317"/>
    <w:rsid w:val="00BF15B4"/>
    <w:rsid w:val="00BF2475"/>
    <w:rsid w:val="00C1546B"/>
    <w:rsid w:val="00C253CD"/>
    <w:rsid w:val="00C33A30"/>
    <w:rsid w:val="00C424DE"/>
    <w:rsid w:val="00C445D4"/>
    <w:rsid w:val="00C471AF"/>
    <w:rsid w:val="00C53CFC"/>
    <w:rsid w:val="00C558C1"/>
    <w:rsid w:val="00C60469"/>
    <w:rsid w:val="00C66DD1"/>
    <w:rsid w:val="00C80A92"/>
    <w:rsid w:val="00C850DF"/>
    <w:rsid w:val="00CA1E8F"/>
    <w:rsid w:val="00CB09B1"/>
    <w:rsid w:val="00CB22C1"/>
    <w:rsid w:val="00CC16F1"/>
    <w:rsid w:val="00CC55D7"/>
    <w:rsid w:val="00CC7038"/>
    <w:rsid w:val="00CD3CDE"/>
    <w:rsid w:val="00CD6AE6"/>
    <w:rsid w:val="00CE0DFE"/>
    <w:rsid w:val="00CE3C9F"/>
    <w:rsid w:val="00D03441"/>
    <w:rsid w:val="00D06600"/>
    <w:rsid w:val="00D15527"/>
    <w:rsid w:val="00D2082B"/>
    <w:rsid w:val="00D23E30"/>
    <w:rsid w:val="00D24559"/>
    <w:rsid w:val="00D24FF8"/>
    <w:rsid w:val="00D3482C"/>
    <w:rsid w:val="00D3741D"/>
    <w:rsid w:val="00D4426D"/>
    <w:rsid w:val="00D56BD7"/>
    <w:rsid w:val="00D75C40"/>
    <w:rsid w:val="00D82CC0"/>
    <w:rsid w:val="00D93000"/>
    <w:rsid w:val="00D939B8"/>
    <w:rsid w:val="00DA32E8"/>
    <w:rsid w:val="00DB311E"/>
    <w:rsid w:val="00DD2940"/>
    <w:rsid w:val="00DE5BEB"/>
    <w:rsid w:val="00DF128D"/>
    <w:rsid w:val="00DF188F"/>
    <w:rsid w:val="00E17539"/>
    <w:rsid w:val="00E22909"/>
    <w:rsid w:val="00E257EC"/>
    <w:rsid w:val="00E328EB"/>
    <w:rsid w:val="00E33AA4"/>
    <w:rsid w:val="00E50759"/>
    <w:rsid w:val="00E554FE"/>
    <w:rsid w:val="00E6290E"/>
    <w:rsid w:val="00E631FA"/>
    <w:rsid w:val="00E7188B"/>
    <w:rsid w:val="00E758F0"/>
    <w:rsid w:val="00E75C31"/>
    <w:rsid w:val="00E77298"/>
    <w:rsid w:val="00E83D69"/>
    <w:rsid w:val="00E91EB2"/>
    <w:rsid w:val="00E953E6"/>
    <w:rsid w:val="00EA2A9A"/>
    <w:rsid w:val="00EA40D0"/>
    <w:rsid w:val="00EA6A3D"/>
    <w:rsid w:val="00EC761A"/>
    <w:rsid w:val="00EE0578"/>
    <w:rsid w:val="00F03E5F"/>
    <w:rsid w:val="00F0572A"/>
    <w:rsid w:val="00F0575D"/>
    <w:rsid w:val="00F060A9"/>
    <w:rsid w:val="00F13953"/>
    <w:rsid w:val="00F17446"/>
    <w:rsid w:val="00F218A2"/>
    <w:rsid w:val="00F23352"/>
    <w:rsid w:val="00F25330"/>
    <w:rsid w:val="00F406B6"/>
    <w:rsid w:val="00F40926"/>
    <w:rsid w:val="00F41128"/>
    <w:rsid w:val="00F530FE"/>
    <w:rsid w:val="00F57296"/>
    <w:rsid w:val="00F70742"/>
    <w:rsid w:val="00F71F1A"/>
    <w:rsid w:val="00F73319"/>
    <w:rsid w:val="00F94448"/>
    <w:rsid w:val="00F96861"/>
    <w:rsid w:val="00FA080C"/>
    <w:rsid w:val="00FA602B"/>
    <w:rsid w:val="00FB2AED"/>
    <w:rsid w:val="00FB6C7F"/>
    <w:rsid w:val="00FD65BA"/>
    <w:rsid w:val="00FE6849"/>
    <w:rsid w:val="00FF0624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F7DE69-BEC1-405D-834A-643B2F92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0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_List Paragraph,Bullet Number,Heading1,Colorful List - Accent 11,маркированный,Bullet List,FooterText,numbered,List Paragraph,Абзац,Содержание. 2 уровень,Маркер,Список 1,corp de texte,Средняя сетка 1 - Акцент 21,H1-1,Заголовок3,strich,b1"/>
    <w:basedOn w:val="a"/>
    <w:link w:val="a4"/>
    <w:uiPriority w:val="34"/>
    <w:qFormat/>
    <w:rsid w:val="00490A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N_List Paragraph Знак,Bullet Number Знак,Heading1 Знак,Colorful List - Accent 11 Знак,маркированный Знак,Bullet List Знак,FooterText Знак,numbered Знак,List Paragraph Знак,Абзац Знак,Содержание. 2 уровень Знак,Маркер Знак,Список 1 Знак"/>
    <w:link w:val="a3"/>
    <w:uiPriority w:val="34"/>
    <w:qFormat/>
    <w:locked/>
    <w:rsid w:val="00490AA1"/>
  </w:style>
  <w:style w:type="paragraph" w:customStyle="1" w:styleId="a5">
    <w:name w:val="Глава"/>
    <w:basedOn w:val="1"/>
    <w:rsid w:val="00490AA1"/>
    <w:pPr>
      <w:keepLines w:val="0"/>
      <w:spacing w:before="0"/>
    </w:pPr>
    <w:rPr>
      <w:rFonts w:ascii="Arial" w:eastAsia="Times New Roman" w:hAnsi="Arial" w:cs="Arial"/>
      <w:b/>
      <w:bCs/>
      <w:color w:val="auto"/>
      <w:kern w:val="32"/>
      <w:sz w:val="24"/>
    </w:rPr>
  </w:style>
  <w:style w:type="character" w:customStyle="1" w:styleId="10">
    <w:name w:val="Заголовок 1 Знак"/>
    <w:basedOn w:val="a0"/>
    <w:link w:val="1"/>
    <w:uiPriority w:val="9"/>
    <w:rsid w:val="00490A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54A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54A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5445B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445B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445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45B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45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68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6A7A2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">
    <w:name w:val="Body Text Indent 3"/>
    <w:basedOn w:val="a"/>
    <w:link w:val="30"/>
    <w:uiPriority w:val="99"/>
    <w:semiHidden/>
    <w:unhideWhenUsed/>
    <w:rsid w:val="006B7C17"/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B7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B7C17"/>
  </w:style>
  <w:style w:type="character" w:customStyle="1" w:styleId="20">
    <w:name w:val="Основной текст 2 Знак"/>
    <w:basedOn w:val="a0"/>
    <w:link w:val="2"/>
    <w:uiPriority w:val="99"/>
    <w:semiHidden/>
    <w:rsid w:val="006B7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8B6CB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">
    <w:name w:val="Без интервала Знак"/>
    <w:link w:val="ae"/>
    <w:uiPriority w:val="1"/>
    <w:locked/>
    <w:rsid w:val="008B6CB9"/>
    <w:rPr>
      <w:rFonts w:ascii="Calibri" w:eastAsia="Calibri" w:hAnsi="Calibri" w:cs="Times New Roman"/>
      <w:lang w:val="en-US"/>
    </w:rPr>
  </w:style>
  <w:style w:type="paragraph" w:styleId="af0">
    <w:name w:val="header"/>
    <w:basedOn w:val="a"/>
    <w:link w:val="af1"/>
    <w:uiPriority w:val="99"/>
    <w:unhideWhenUsed/>
    <w:rsid w:val="00B619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6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B6198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619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74A7-EC35-4335-9484-0E8FA8F6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ш Алимханова</dc:creator>
  <cp:keywords/>
  <dc:description/>
  <cp:lastModifiedBy>Айнара Нуртазина</cp:lastModifiedBy>
  <cp:revision>2</cp:revision>
  <cp:lastPrinted>2024-01-22T08:39:00Z</cp:lastPrinted>
  <dcterms:created xsi:type="dcterms:W3CDTF">2024-01-24T05:00:00Z</dcterms:created>
  <dcterms:modified xsi:type="dcterms:W3CDTF">2024-01-24T05:00:00Z</dcterms:modified>
</cp:coreProperties>
</file>